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3775F8F6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934DD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【</w:t>
      </w:r>
      <w:r w:rsidR="00B7384D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1</w:t>
      </w:r>
      <w:r w:rsidR="000951A9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/</w:t>
      </w:r>
      <w:r w:rsidR="00B7384D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24-25</w:t>
      </w:r>
      <w:r w:rsidR="000951A9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</w:t>
      </w:r>
      <w:r w:rsidR="00B7384D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たくさん遊ぶぞ</w:t>
      </w:r>
      <w:r w:rsidR="00415E2E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！</w:t>
      </w:r>
      <w:r w:rsidR="00B7384D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冬キャンプ</w:t>
      </w:r>
      <w:r w:rsidR="000951A9" w:rsidRPr="00934DD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】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934DD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C23401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C23401">
        <w:trPr>
          <w:cantSplit/>
          <w:trHeight w:val="510"/>
        </w:trPr>
        <w:tc>
          <w:tcPr>
            <w:tcW w:w="583" w:type="dxa"/>
            <w:vMerge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19FCCDD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卵 ・ 乳製品 ・ 小麦 ・ そば ・ 落花生 ・ エビ ・ カニ ・ 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くるみ　・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身長　　　　　　　　　　　　ｃｍ</w:t>
            </w:r>
          </w:p>
        </w:tc>
        <w:tc>
          <w:tcPr>
            <w:tcW w:w="2101" w:type="dxa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vAlign w:val="center"/>
          </w:tcPr>
          <w:p w14:paraId="05EF146A" w14:textId="49ABA0F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平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熱　　　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 xml:space="preserve">　　　　　　　　　　度</w:t>
            </w:r>
          </w:p>
        </w:tc>
        <w:tc>
          <w:tcPr>
            <w:tcW w:w="2163" w:type="dxa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C23401" w:rsidRPr="00D15484" w14:paraId="7B05ED05" w14:textId="77777777" w:rsidTr="00C23401">
        <w:trPr>
          <w:trHeight w:val="834"/>
        </w:trPr>
        <w:tc>
          <w:tcPr>
            <w:tcW w:w="582" w:type="dxa"/>
            <w:vMerge/>
            <w:vAlign w:val="center"/>
          </w:tcPr>
          <w:p w14:paraId="68AA1FA6" w14:textId="77777777" w:rsidR="00C23401" w:rsidRPr="00D15484" w:rsidRDefault="00C23401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618D0BAE" w14:textId="7989EA8D" w:rsidR="00C23401" w:rsidRPr="0006626E" w:rsidRDefault="00C23401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普段の様子で気になること、伝えておきたいことはありますか？</w:t>
            </w:r>
          </w:p>
        </w:tc>
      </w:tr>
      <w:tr w:rsidR="000C04CC" w:rsidRPr="00D15484" w14:paraId="75D802D8" w14:textId="77777777" w:rsidTr="00C23401">
        <w:trPr>
          <w:trHeight w:val="1271"/>
        </w:trPr>
        <w:tc>
          <w:tcPr>
            <w:tcW w:w="582" w:type="dxa"/>
            <w:vMerge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7AA0725E" w:rsidR="003824A6" w:rsidRPr="009A0D9D" w:rsidRDefault="009A0D9D" w:rsidP="009A0D9D">
      <w:pPr>
        <w:spacing w:line="160" w:lineRule="exact"/>
        <w:jc w:val="left"/>
        <w:rPr>
          <w:rFonts w:ascii="HG丸ｺﾞｼｯｸM-PRO" w:eastAsia="HG丸ｺﾞｼｯｸM-PRO" w:hAnsi="Arial"/>
          <w:bCs/>
          <w:sz w:val="12"/>
          <w:szCs w:val="20"/>
        </w:rPr>
      </w:pPr>
      <w:r w:rsidRPr="009A0D9D">
        <w:rPr>
          <w:rFonts w:ascii="HG丸ｺﾞｼｯｸM-PRO" w:eastAsia="HG丸ｺﾞｼｯｸM-PRO" w:hAnsi="Arial" w:hint="eastAsia"/>
          <w:bCs/>
          <w:sz w:val="12"/>
          <w:szCs w:val="20"/>
        </w:rPr>
        <w:t xml:space="preserve">　</w:t>
      </w: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A371C8" w:rsidRPr="00D15484" w14:paraId="7B3CA111" w14:textId="77777777" w:rsidTr="000C6EE4">
        <w:trPr>
          <w:trHeight w:hRule="exact" w:val="724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A371C8" w:rsidRPr="00D15484" w:rsidRDefault="00A371C8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22BE1DAD" w14:textId="4F1F3591" w:rsidR="00A371C8" w:rsidRPr="009A0D9D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>
              <w:rPr>
                <w:rFonts w:eastAsia="ＭＳ Ｐゴシック"/>
                <w:sz w:val="16"/>
                <w:szCs w:val="16"/>
              </w:rPr>
              <w:t>【</w:t>
            </w:r>
            <w:r w:rsidRPr="00934DDA">
              <w:rPr>
                <w:rFonts w:eastAsia="ＭＳ Ｐゴシック"/>
                <w:color w:val="000000" w:themeColor="text1"/>
                <w:sz w:val="16"/>
                <w:szCs w:val="16"/>
              </w:rPr>
              <w:t>名栗げんきプラザ</w:t>
            </w:r>
            <w:r>
              <w:rPr>
                <w:rFonts w:eastAsia="ＭＳ Ｐゴシック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</w:t>
            </w:r>
            <w:r>
              <w:rPr>
                <w:rFonts w:eastAsia="ＭＳ Ｐゴシック" w:hint="eastAsia"/>
                <w:sz w:val="16"/>
                <w:szCs w:val="16"/>
              </w:rPr>
              <w:t>。</w:t>
            </w:r>
          </w:p>
          <w:p w14:paraId="7B5BEDAC" w14:textId="55953CEB" w:rsidR="00A371C8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  <w:u w:val="single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 w:hint="eastAsia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5E5B9A55" w14:textId="269DB560" w:rsidR="00A371C8" w:rsidRPr="00D15484" w:rsidRDefault="00A371C8" w:rsidP="009A0D9D">
            <w:pPr>
              <w:spacing w:line="240" w:lineRule="exact"/>
              <w:ind w:firstLineChars="500" w:firstLine="800"/>
              <w:rPr>
                <w:rFonts w:eastAsia="ＭＳ Ｐゴシック"/>
                <w:sz w:val="22"/>
                <w:szCs w:val="22"/>
              </w:rPr>
            </w:pPr>
            <w:r w:rsidRPr="00934DDA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（</w:t>
            </w:r>
            <w:r w:rsidRPr="00934DDA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12</w:t>
            </w:r>
            <w:r w:rsidRPr="00934DDA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～</w:t>
            </w:r>
            <w:r w:rsidRPr="00934DDA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3</w:t>
            </w:r>
            <w:r w:rsidRPr="00934DDA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月事業）</w:t>
            </w:r>
            <w:r w:rsidRPr="00934DDA">
              <w:rPr>
                <w:rFonts w:eastAsia="ＭＳ Ｐゴシック"/>
                <w:color w:val="000000" w:themeColor="text1"/>
                <w:sz w:val="16"/>
                <w:szCs w:val="16"/>
              </w:rPr>
              <w:t>自家用車</w:t>
            </w:r>
            <w:r w:rsidRPr="00934DDA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の場合：スタッドレスタイヤ　ある　／　ない</w:t>
            </w:r>
          </w:p>
        </w:tc>
      </w:tr>
      <w:tr w:rsidR="00A371C8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vAlign w:val="center"/>
          </w:tcPr>
          <w:p w14:paraId="5FFC027C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02CF1D08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54F1308F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A371C8" w:rsidRPr="000C6EE4" w14:paraId="5B908B11" w14:textId="77777777" w:rsidTr="000C6EE4">
        <w:trPr>
          <w:trHeight w:hRule="exact" w:val="1412"/>
        </w:trPr>
        <w:tc>
          <w:tcPr>
            <w:tcW w:w="582" w:type="dxa"/>
            <w:vMerge/>
            <w:vAlign w:val="center"/>
          </w:tcPr>
          <w:p w14:paraId="2C3760C0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39E0F171" w14:textId="77777777" w:rsidR="00A371C8" w:rsidRDefault="00A371C8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2C5E74CB" w14:textId="77777777" w:rsidR="005462B8" w:rsidRDefault="000C6EE4" w:rsidP="000C6EE4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める配くんシステムを利用しています。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560652A1" w14:textId="3338FD69" w:rsidR="000C6EE4" w:rsidRPr="00EF07F4" w:rsidRDefault="000C6EE4" w:rsidP="005462B8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43CC5CAE" w14:textId="77777777" w:rsidR="00A371C8" w:rsidRDefault="00A371C8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63876091" w14:textId="7DFCDBDE" w:rsidR="000C6EE4" w:rsidRPr="00D15484" w:rsidRDefault="000C6EE4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60626238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3F104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 xml:space="preserve">R8 </w:t>
      </w:r>
      <w:r w:rsidR="00391F9A" w:rsidRPr="00934DD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1</w:t>
      </w:r>
      <w:r w:rsidRPr="00934DD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8347E7" w:rsidRPr="00934DD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5</w:t>
      </w:r>
      <w:r w:rsidRPr="00934DD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8347E7" w:rsidRPr="00934DD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Pr="00934DD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45CED549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43BF9E2C" w14:textId="2AD93D6B" w:rsidR="00A371C8" w:rsidRDefault="000C6EE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EED4148">
                <wp:simplePos x="0" y="0"/>
                <wp:positionH relativeFrom="margin">
                  <wp:posOffset>3557270</wp:posOffset>
                </wp:positionH>
                <wp:positionV relativeFrom="paragraph">
                  <wp:posOffset>9525</wp:posOffset>
                </wp:positionV>
                <wp:extent cx="2162175" cy="8096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5E2855EA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391F9A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大原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margin-left:280.1pt;margin-top:.75pt;width:170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" filled="f">
                <v:textbox>
                  <w:txbxContent>
                    <w:p w14:paraId="7C32A973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5E2855EA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391F9A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大原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835146" w14:textId="68B1DC87" w:rsidR="00A371C8" w:rsidRDefault="000B6ED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E4F1222" w14:textId="511DE836" w:rsidR="00A371C8" w:rsidRDefault="000B6ED4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</w:t>
      </w:r>
    </w:p>
    <w:p w14:paraId="15B1F997" w14:textId="1FD1CA6A" w:rsidR="00C23401" w:rsidRPr="00CE4CE9" w:rsidRDefault="00FF2821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76539613" w14:textId="77777777" w:rsidR="000C6EE4" w:rsidRDefault="000C6EE4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p w14:paraId="41839636" w14:textId="01EBB90B" w:rsidR="00B049F6" w:rsidRPr="0006626E" w:rsidRDefault="000C6EE4" w:rsidP="000C6EE4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C6EE4">
        <w:rPr>
          <w:rFonts w:ascii="HG丸ｺﾞｼｯｸM-PRO" w:eastAsia="HG丸ｺﾞｼｯｸM-PRO" w:hAnsi="HG丸ｺﾞｼｯｸM-PRO"/>
          <w:sz w:val="20"/>
          <w:szCs w:val="20"/>
        </w:rPr>
        <w:br w:type="page"/>
      </w:r>
      <w:r w:rsidR="00B049F6"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="00B049F6"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0267CCA" w14:textId="77777777" w:rsidR="00B049F6" w:rsidRPr="00893957" w:rsidRDefault="00B049F6" w:rsidP="00B049F6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0F8E5629" w14:textId="710E5BCD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3F104C">
        <w:rPr>
          <w:rFonts w:ascii="ＭＳ Ｐゴシック" w:eastAsia="ＭＳ Ｐゴシック" w:hAnsi="ＭＳ Ｐゴシック" w:hint="eastAsia"/>
          <w:sz w:val="20"/>
          <w:szCs w:val="20"/>
        </w:rPr>
        <w:t xml:space="preserve">R8 </w:t>
      </w:r>
      <w:r w:rsidR="003F104C" w:rsidRPr="00934DDA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1</w:t>
      </w:r>
      <w:r w:rsidRPr="00934DDA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月</w:t>
      </w:r>
      <w:r w:rsidR="00AF5585" w:rsidRPr="00934DDA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5</w:t>
      </w:r>
      <w:r w:rsidRPr="00934DDA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日(</w:t>
      </w:r>
      <w:r w:rsidR="00AF5585" w:rsidRPr="00934DDA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月</w:t>
      </w:r>
      <w:r w:rsidRPr="00934DDA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628C1146" w14:textId="77777777" w:rsidR="00B049F6" w:rsidRPr="00310D3C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27F94FB" w14:textId="77777777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63831FE6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F802" wp14:editId="69F01BF2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1008" w14:textId="77777777" w:rsidR="00B049F6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6B8CE06A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168A36B9" w14:textId="77777777" w:rsidR="00B049F6" w:rsidRPr="00906BE2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4F62268E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36DFD24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2D95029B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891B472" w14:textId="77777777" w:rsidR="00B049F6" w:rsidRPr="00A7761F" w:rsidRDefault="00B049F6" w:rsidP="00B049F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DF8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ED1008" w14:textId="77777777" w:rsidR="00B049F6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6B8CE06A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168A36B9" w14:textId="77777777" w:rsidR="00B049F6" w:rsidRPr="00906BE2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4F62268E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36DFD24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2D95029B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891B472" w14:textId="77777777" w:rsidR="00B049F6" w:rsidRPr="00A7761F" w:rsidRDefault="00B049F6" w:rsidP="00B049F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B95A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259962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1E2A952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F865D05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AB656E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A5EF3EA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7C058BC" w14:textId="77777777" w:rsidR="00B049F6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B049F6" w14:paraId="3EE6C69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091900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1F309282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25715613" w14:textId="42F1D4BB" w:rsidR="00B049F6" w:rsidRPr="00F75DA1" w:rsidRDefault="00B7384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934D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1/24-25　たくさん遊ぶぞ</w:t>
            </w:r>
            <w:r w:rsidR="00046EFE" w:rsidRPr="00934D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！</w:t>
            </w:r>
            <w:r w:rsidRPr="00934DD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冬キャンプ</w:t>
            </w:r>
          </w:p>
        </w:tc>
        <w:tc>
          <w:tcPr>
            <w:tcW w:w="1271" w:type="dxa"/>
            <w:vAlign w:val="center"/>
          </w:tcPr>
          <w:p w14:paraId="07FFF05F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00B51B59" w14:textId="51942210" w:rsidR="00B049F6" w:rsidRPr="00F75DA1" w:rsidRDefault="00B7384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大原</w:t>
            </w:r>
          </w:p>
        </w:tc>
      </w:tr>
    </w:tbl>
    <w:p w14:paraId="365DCE4D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B049F6" w14:paraId="24577D5F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47C0226F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30F5DA96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62CF734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871D66" w14:textId="77777777" w:rsidR="00B049F6" w:rsidRPr="005A2F8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7FB6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84AFC2" w14:textId="77777777" w:rsidR="00B049F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B049F6" w14:paraId="00C9C325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4B715B76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56CE8F5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4D5CDAE9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7E46F73B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0387836E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B049F6" w14:paraId="6629036E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57500E0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3537D7A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A57DE55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7F9281D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C84B4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59FD5169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049F6" w14:paraId="7F973D9D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4E758E71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0EE66C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38CD0BBD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D482EA6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53259BD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7A993C8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B049F6" w:rsidRPr="006D5B17" w14:paraId="0B5FF584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823A7B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AE534A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0621AE1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55210791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F2C23A2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B049F6" w:rsidRPr="006D5B17" w14:paraId="3156C24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7B5A7F9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59DD143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115CD4A7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B049F6" w:rsidRPr="006D5B17" w14:paraId="0A54B33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8677C00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650CE8E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3B50157A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B049F6" w:rsidRPr="006D5B17" w14:paraId="77D9F092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E6B891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2E77F25B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A9958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B049F6" w:rsidRPr="00893957" w14:paraId="1B340819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7EEF12E3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34B4866D" w14:textId="77777777" w:rsidR="00B049F6" w:rsidRPr="006D5B17" w:rsidRDefault="00B049F6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0C95D619" w14:textId="77777777" w:rsidR="00B049F6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B43300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B969088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2A335AFE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0F3694D9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3BF902C1" w14:textId="77777777" w:rsidR="00B049F6" w:rsidRDefault="00B049F6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AEB693F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4318C80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BE7D295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17866DEE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B049F6" w:rsidRPr="006D5B17" w14:paraId="30C9090F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627693F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20FD584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2304CB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1FC202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4069AAC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B049F6" w:rsidRPr="006D5B17" w14:paraId="61D797F9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2B6D457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1A0F995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37B4D2A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C4C2FEF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B049F6" w:rsidRPr="006D5B17" w14:paraId="2F8B2028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EE157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6BAEA5A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BBD29E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2FE61E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3FDED73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B049F6" w:rsidRPr="006D5B17" w14:paraId="4FBDB456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075D6E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652F80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58021D8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64349179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3BBC17DE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B049F6" w:rsidRPr="006D5B17" w14:paraId="0C134976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39EC6435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3CCD26D0" w14:textId="77777777" w:rsidR="00B049F6" w:rsidRPr="006D5B17" w:rsidRDefault="00B049F6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2556C01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B049F6" w:rsidRPr="006D5B17" w14:paraId="3C531180" w14:textId="77777777" w:rsidTr="00F17EFF">
        <w:tc>
          <w:tcPr>
            <w:tcW w:w="1555" w:type="dxa"/>
            <w:vAlign w:val="center"/>
          </w:tcPr>
          <w:p w14:paraId="5AF5DBF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2504004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258C4997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11EFE18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AAB57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0007B2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34085D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31A35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6142FAFF" w14:textId="77777777" w:rsidTr="00F17EFF">
        <w:tc>
          <w:tcPr>
            <w:tcW w:w="1555" w:type="dxa"/>
            <w:shd w:val="clear" w:color="auto" w:fill="FFFF00"/>
            <w:vAlign w:val="center"/>
          </w:tcPr>
          <w:p w14:paraId="59D3226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3DADD0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E5D02D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51BB80F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A403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21B3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37B06A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17340D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1509D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1D3C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D1533D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15F325F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D8C0BC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AC41E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6A3EA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AFDC89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C03B07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5D99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3C942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389FB36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7506154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6C75A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CEA6E8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0FD12C1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B20EEB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3366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B7B9A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94C8D0" w14:textId="77777777" w:rsidR="00B049F6" w:rsidRDefault="00B049F6" w:rsidP="00B049F6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0B1FA66C" w14:textId="0EEE33F6" w:rsidR="00B049F6" w:rsidRPr="00B049F6" w:rsidRDefault="00B049F6" w:rsidP="000C6EE4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049F6" w:rsidRPr="00B049F6" w:rsidSect="00B24917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28B6" w14:textId="77777777" w:rsidR="0082341C" w:rsidRDefault="0082341C" w:rsidP="00681D3F">
      <w:r>
        <w:separator/>
      </w:r>
    </w:p>
  </w:endnote>
  <w:endnote w:type="continuationSeparator" w:id="0">
    <w:p w14:paraId="3119C5BA" w14:textId="77777777" w:rsidR="0082341C" w:rsidRDefault="008234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5E8A" w14:textId="77777777" w:rsidR="0082341C" w:rsidRDefault="0082341C" w:rsidP="00681D3F">
      <w:r>
        <w:separator/>
      </w:r>
    </w:p>
  </w:footnote>
  <w:footnote w:type="continuationSeparator" w:id="0">
    <w:p w14:paraId="2875BCFF" w14:textId="77777777" w:rsidR="0082341C" w:rsidRDefault="008234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1760D61B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A758B6">
      <w:rPr>
        <w:rFonts w:ascii="HG丸ｺﾞｼｯｸM-PRO" w:eastAsia="HG丸ｺﾞｼｯｸM-PRO" w:hAnsi="HG丸ｺﾞｼｯｸM-PRO" w:hint="eastAsia"/>
        <w:lang w:eastAsia="ja-JP"/>
      </w:rPr>
      <w:t>7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3EB8"/>
    <w:rsid w:val="0004546D"/>
    <w:rsid w:val="00046EFE"/>
    <w:rsid w:val="000617C3"/>
    <w:rsid w:val="000646EF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C6EE4"/>
    <w:rsid w:val="000F737F"/>
    <w:rsid w:val="000F7B74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64A4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74BC0"/>
    <w:rsid w:val="002852D5"/>
    <w:rsid w:val="00286F28"/>
    <w:rsid w:val="00295D99"/>
    <w:rsid w:val="002A2FF1"/>
    <w:rsid w:val="002A60FD"/>
    <w:rsid w:val="002B1504"/>
    <w:rsid w:val="002B5F58"/>
    <w:rsid w:val="002B77DA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730A1"/>
    <w:rsid w:val="003824A6"/>
    <w:rsid w:val="0038581C"/>
    <w:rsid w:val="00385AE6"/>
    <w:rsid w:val="00391F9A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030F"/>
    <w:rsid w:val="003E12EC"/>
    <w:rsid w:val="003E4F1C"/>
    <w:rsid w:val="003E6989"/>
    <w:rsid w:val="003E6E5D"/>
    <w:rsid w:val="003F104C"/>
    <w:rsid w:val="003F2BBD"/>
    <w:rsid w:val="003F4FEA"/>
    <w:rsid w:val="003F4FF3"/>
    <w:rsid w:val="00400A89"/>
    <w:rsid w:val="00407042"/>
    <w:rsid w:val="004132B0"/>
    <w:rsid w:val="00415E2E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2F90"/>
    <w:rsid w:val="0047586B"/>
    <w:rsid w:val="00484A24"/>
    <w:rsid w:val="004855E0"/>
    <w:rsid w:val="00485953"/>
    <w:rsid w:val="00487D1F"/>
    <w:rsid w:val="004A14C2"/>
    <w:rsid w:val="004A39A9"/>
    <w:rsid w:val="004A47BE"/>
    <w:rsid w:val="004A523B"/>
    <w:rsid w:val="004B1424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05A41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462B8"/>
    <w:rsid w:val="005605B6"/>
    <w:rsid w:val="00565E39"/>
    <w:rsid w:val="00571B64"/>
    <w:rsid w:val="005743DF"/>
    <w:rsid w:val="00574C7B"/>
    <w:rsid w:val="005813BA"/>
    <w:rsid w:val="00583ED5"/>
    <w:rsid w:val="005A0470"/>
    <w:rsid w:val="005A2F86"/>
    <w:rsid w:val="005A7EC2"/>
    <w:rsid w:val="005C05F9"/>
    <w:rsid w:val="005C4ABB"/>
    <w:rsid w:val="005C523F"/>
    <w:rsid w:val="005D33D3"/>
    <w:rsid w:val="005E05F0"/>
    <w:rsid w:val="005E1293"/>
    <w:rsid w:val="005E56F2"/>
    <w:rsid w:val="005F5356"/>
    <w:rsid w:val="005F6F78"/>
    <w:rsid w:val="00607F3D"/>
    <w:rsid w:val="00621FEF"/>
    <w:rsid w:val="0062294A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83DA3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2341C"/>
    <w:rsid w:val="008347E7"/>
    <w:rsid w:val="0084259E"/>
    <w:rsid w:val="00842B7E"/>
    <w:rsid w:val="008543C3"/>
    <w:rsid w:val="00860C2B"/>
    <w:rsid w:val="008655F6"/>
    <w:rsid w:val="00866657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5C33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4D40"/>
    <w:rsid w:val="009168D5"/>
    <w:rsid w:val="009265B6"/>
    <w:rsid w:val="00934DDA"/>
    <w:rsid w:val="009421C4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10BC"/>
    <w:rsid w:val="009A0D9D"/>
    <w:rsid w:val="009A1417"/>
    <w:rsid w:val="009A4245"/>
    <w:rsid w:val="009A71AF"/>
    <w:rsid w:val="009B4AF3"/>
    <w:rsid w:val="009C20B5"/>
    <w:rsid w:val="009C269B"/>
    <w:rsid w:val="009C7C3B"/>
    <w:rsid w:val="009D24F7"/>
    <w:rsid w:val="009D3FC4"/>
    <w:rsid w:val="009D461B"/>
    <w:rsid w:val="009D6413"/>
    <w:rsid w:val="009E28B4"/>
    <w:rsid w:val="009E6E9B"/>
    <w:rsid w:val="009F163D"/>
    <w:rsid w:val="009F3329"/>
    <w:rsid w:val="00A0383C"/>
    <w:rsid w:val="00A047C8"/>
    <w:rsid w:val="00A11F44"/>
    <w:rsid w:val="00A1310E"/>
    <w:rsid w:val="00A210AD"/>
    <w:rsid w:val="00A27FE2"/>
    <w:rsid w:val="00A3100A"/>
    <w:rsid w:val="00A371C8"/>
    <w:rsid w:val="00A46BEB"/>
    <w:rsid w:val="00A509FF"/>
    <w:rsid w:val="00A50FC4"/>
    <w:rsid w:val="00A56270"/>
    <w:rsid w:val="00A61FAA"/>
    <w:rsid w:val="00A67784"/>
    <w:rsid w:val="00A752D7"/>
    <w:rsid w:val="00A758B6"/>
    <w:rsid w:val="00A76EA4"/>
    <w:rsid w:val="00A86B60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AF5585"/>
    <w:rsid w:val="00B03345"/>
    <w:rsid w:val="00B049F6"/>
    <w:rsid w:val="00B10CC1"/>
    <w:rsid w:val="00B13B53"/>
    <w:rsid w:val="00B141A2"/>
    <w:rsid w:val="00B14805"/>
    <w:rsid w:val="00B237E8"/>
    <w:rsid w:val="00B23A3A"/>
    <w:rsid w:val="00B248C2"/>
    <w:rsid w:val="00B24917"/>
    <w:rsid w:val="00B25DE3"/>
    <w:rsid w:val="00B542E6"/>
    <w:rsid w:val="00B6739D"/>
    <w:rsid w:val="00B717F7"/>
    <w:rsid w:val="00B72CD3"/>
    <w:rsid w:val="00B7384D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D3AAC"/>
    <w:rsid w:val="00BE5AE2"/>
    <w:rsid w:val="00BF028D"/>
    <w:rsid w:val="00BF3AAF"/>
    <w:rsid w:val="00C1012C"/>
    <w:rsid w:val="00C15908"/>
    <w:rsid w:val="00C16E6C"/>
    <w:rsid w:val="00C23401"/>
    <w:rsid w:val="00C24E39"/>
    <w:rsid w:val="00C31B33"/>
    <w:rsid w:val="00C43E68"/>
    <w:rsid w:val="00C46E23"/>
    <w:rsid w:val="00C502B4"/>
    <w:rsid w:val="00C53CB0"/>
    <w:rsid w:val="00C5420D"/>
    <w:rsid w:val="00C61EF2"/>
    <w:rsid w:val="00C6392F"/>
    <w:rsid w:val="00C67B9C"/>
    <w:rsid w:val="00C74389"/>
    <w:rsid w:val="00C806DE"/>
    <w:rsid w:val="00C84991"/>
    <w:rsid w:val="00C8510E"/>
    <w:rsid w:val="00C87723"/>
    <w:rsid w:val="00C92003"/>
    <w:rsid w:val="00C9395B"/>
    <w:rsid w:val="00CB09CF"/>
    <w:rsid w:val="00CB5FAF"/>
    <w:rsid w:val="00CC0DE0"/>
    <w:rsid w:val="00CD5177"/>
    <w:rsid w:val="00CE18B5"/>
    <w:rsid w:val="00CE4CE9"/>
    <w:rsid w:val="00CE7145"/>
    <w:rsid w:val="00CF0C1A"/>
    <w:rsid w:val="00CF5A38"/>
    <w:rsid w:val="00D004A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2DC8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D5232"/>
    <w:rsid w:val="00DE4142"/>
    <w:rsid w:val="00DF0F96"/>
    <w:rsid w:val="00DF5446"/>
    <w:rsid w:val="00DF5C67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352B8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047F"/>
    <w:rsid w:val="00ED452C"/>
    <w:rsid w:val="00ED545F"/>
    <w:rsid w:val="00EE4480"/>
    <w:rsid w:val="00EF0170"/>
    <w:rsid w:val="00EF07F4"/>
    <w:rsid w:val="00EF7D1F"/>
    <w:rsid w:val="00F01232"/>
    <w:rsid w:val="00F13CBF"/>
    <w:rsid w:val="00F263A3"/>
    <w:rsid w:val="00F2641E"/>
    <w:rsid w:val="00F27A15"/>
    <w:rsid w:val="00F3371A"/>
    <w:rsid w:val="00F40532"/>
    <w:rsid w:val="00F42F8D"/>
    <w:rsid w:val="00F44A3A"/>
    <w:rsid w:val="00F500B2"/>
    <w:rsid w:val="00F55B70"/>
    <w:rsid w:val="00F57D2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83</Words>
  <Characters>1094</Characters>
  <Application>Microsoft Office Word</Application>
  <DocSecurity>0</DocSecurity>
  <Lines>156</Lines>
  <Paragraphs>1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大原 綾純</cp:lastModifiedBy>
  <cp:revision>12</cp:revision>
  <cp:lastPrinted>2025-12-19T08:59:00Z</cp:lastPrinted>
  <dcterms:created xsi:type="dcterms:W3CDTF">2025-07-20T02:16:00Z</dcterms:created>
  <dcterms:modified xsi:type="dcterms:W3CDTF">2025-12-23T02:36:00Z</dcterms:modified>
</cp:coreProperties>
</file>